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DE1498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1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A44C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Default="00A806BA" w:rsidP="00817D07">
      <w:pPr>
        <w:rPr>
          <w:rFonts w:eastAsiaTheme="minorEastAsia"/>
          <w:sz w:val="28"/>
          <w:szCs w:val="28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ительные работы</w:t>
            </w:r>
          </w:p>
        </w:tc>
      </w:tr>
      <w:tr w:rsidR="006618EA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6618EA" w:rsidRDefault="006618EA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рчевка пней</w:t>
            </w:r>
          </w:p>
        </w:tc>
        <w:tc>
          <w:tcPr>
            <w:tcW w:w="4819" w:type="dxa"/>
            <w:vAlign w:val="center"/>
          </w:tcPr>
          <w:p w:rsidR="006618EA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6618EA" w:rsidRDefault="00C070BF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=</w:t>
            </w:r>
          </w:p>
          <w:p w:rsidR="004644F9" w:rsidRPr="0003110B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7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0,2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</m:t>
              </m:r>
            </m:oMath>
            <w:r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A44C44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∙0,20=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A44C4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A44C4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A44C4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A44C4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A44C4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A44C4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3A726C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A44C4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8E4826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8E4826" w:rsidRDefault="00A44C44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50,2*37)=1857,4</m:t>
              </m:r>
            </m:oMath>
            <w:r w:rsidR="004644F9" w:rsidRPr="008E4826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м</w:t>
            </w:r>
            <w:r w:rsidR="004644F9" w:rsidRPr="008E4826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2</w:t>
            </w:r>
            <w:r w:rsidR="00CD33AC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8E4826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8E4826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ертикальной 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A44C44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5B355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5B355E" w:rsidRDefault="00A44C44" w:rsidP="004005AA">
            <w:pPr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31,92</m:t>
              </m:r>
            </m:oMath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 м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3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B355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B355E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A44C44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A44C44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6,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A44C44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A44C44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A44C44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44C44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A44C44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очные работы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тепление наружны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7,8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лицовка кирпичом наружны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7,8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27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Штукатурка поверхности бетонных стен</w:t>
            </w:r>
          </w:p>
        </w:tc>
        <w:tc>
          <w:tcPr>
            <w:tcW w:w="48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69079D" w:rsidRDefault="004005AA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37,1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4" w:name="_GoBack"/>
            <w:bookmarkEnd w:id="4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клейка стен обоями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CB23E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3,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лицовка стен керамической плиткой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8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чистого пола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аминат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,8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0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чистого пола (керамическая плитка)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,8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</w:tr>
    </w:tbl>
    <w:p w:rsidR="006618EA" w:rsidRDefault="006618EA" w:rsidP="003463BC"/>
    <w:p w:rsidR="003463BC" w:rsidRDefault="003463BC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рчевка пней бульдозером (Т-1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3-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BB6B98" w:rsidRDefault="009A0D31" w:rsidP="00886E48">
            <w:pPr>
              <w:spacing w:after="0"/>
              <w:ind w:firstLine="0"/>
              <w:jc w:val="center"/>
            </w:pPr>
            <w:r w:rsidRPr="00BB6B98">
              <w:t xml:space="preserve">Машинист бульдозера 6 </w:t>
            </w:r>
            <w:proofErr w:type="spellStart"/>
            <w:r w:rsidRPr="00BB6B98">
              <w:t>разр</w:t>
            </w:r>
            <w:proofErr w:type="spellEnd"/>
            <w:r w:rsidRPr="00BB6B98">
              <w:t>. – 1</w:t>
            </w:r>
          </w:p>
          <w:p w:rsidR="009A0D31" w:rsidRPr="00227F9F" w:rsidRDefault="009A0D31" w:rsidP="00886E48">
            <w:pPr>
              <w:spacing w:after="0"/>
              <w:ind w:firstLine="0"/>
              <w:jc w:val="center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>.</w:t>
            </w:r>
            <w:r w:rsidRPr="00BB6B98">
              <w:t xml:space="preserve"> -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1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</w:t>
            </w:r>
            <w:r>
              <w:rPr>
                <w:lang w:val="en-US" w:eastAsia="ru-RU"/>
              </w:rPr>
              <w:t>65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23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B33DB5">
              <w:rPr>
                <w:lang w:eastAsia="ru-RU"/>
              </w:rPr>
              <w:t>8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фундаментных бло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509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 гидроизоляции 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клеечная</w:t>
            </w:r>
            <w:proofErr w:type="spellEnd"/>
            <w:r>
              <w:rPr>
                <w:lang w:eastAsia="ru-RU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0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5,</w:t>
            </w:r>
            <w:r>
              <w:rPr>
                <w:lang w:val="en-US" w:eastAsia="ru-RU"/>
              </w:rPr>
              <w:t>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</w:t>
            </w:r>
            <w:r>
              <w:rPr>
                <w:lang w:val="en-US" w:eastAsia="ru-RU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,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71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3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34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5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5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5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,7</w:t>
            </w:r>
            <w:r>
              <w:rPr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7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городок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2,9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,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. </w:t>
            </w:r>
            <w:r w:rsidRPr="00422D95">
              <w:rPr>
                <w:lang w:eastAsia="ru-RU"/>
              </w:rPr>
              <w:t>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D02AA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3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2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1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пол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ламина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ркетч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керамическая плитка 200х2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,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2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штукатурные работ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827697">
              <w:rPr>
                <w:lang w:eastAsia="ru-RU"/>
              </w:rPr>
              <w:t>8</w:t>
            </w:r>
            <w:r>
              <w:rPr>
                <w:lang w:eastAsia="ru-RU"/>
              </w:rPr>
              <w:t>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штукатуривание поверхностей нанесением </w:t>
            </w:r>
            <w:proofErr w:type="spellStart"/>
            <w:r>
              <w:rPr>
                <w:lang w:eastAsia="ru-RU"/>
              </w:rPr>
              <w:t>обрызга</w:t>
            </w:r>
            <w:proofErr w:type="spellEnd"/>
            <w:r>
              <w:rPr>
                <w:lang w:eastAsia="ru-RU"/>
              </w:rPr>
              <w:t xml:space="preserve">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3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изоляция стен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яция наружных стен теплоизоляционными пли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C03CB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</w:t>
            </w:r>
            <w:r w:rsidRPr="004C03CB">
              <w:rPr>
                <w:lang w:eastAsia="ru-RU"/>
              </w:rPr>
              <w:t>ермоизолировщик</w:t>
            </w:r>
            <w:proofErr w:type="spellEnd"/>
            <w:r>
              <w:rPr>
                <w:lang w:eastAsia="ru-RU"/>
              </w:rPr>
              <w:t xml:space="preserve"> </w:t>
            </w:r>
            <w:r w:rsidRPr="004C03CB">
              <w:t xml:space="preserve">4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4C03CB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3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39491C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2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4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наружных стен кирпич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ка стен обоями (бумажными плотными </w:t>
            </w:r>
            <w:r>
              <w:rPr>
                <w:lang w:eastAsia="ru-RU"/>
              </w:rPr>
              <w:lastRenderedPageBreak/>
              <w:t>водостойкими), вкл. все оп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Е 8-1-2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яр строительны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1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внутренних поверхностей пл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7.405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86.107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0.229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35.87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162.4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275.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472"/>
        <w:gridCol w:w="3776"/>
        <w:gridCol w:w="1143"/>
        <w:gridCol w:w="1577"/>
        <w:gridCol w:w="3121"/>
        <w:gridCol w:w="10"/>
      </w:tblGrid>
      <w:tr w:rsidR="001A77D0" w:rsidRPr="002E6F2E" w:rsidTr="00B32DFC">
        <w:trPr>
          <w:jc w:val="center"/>
        </w:trPr>
        <w:tc>
          <w:tcPr>
            <w:tcW w:w="10099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А. Данные для расчета бригады по выполнению подготовительных работ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20" w:type="dxa"/>
            <w:gridSpan w:val="2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776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орчевка пней бульдозером (Т-100М)</w:t>
            </w: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3-8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ульдозер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B2936" w:rsidRPr="006C2205" w:rsidRDefault="005C7989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lastRenderedPageBreak/>
        <w:t>Состав бригады</w:t>
      </w:r>
      <w:r w:rsidR="00FA2C0A" w:rsidRPr="006C2205">
        <w:rPr>
          <w:u w:val="single"/>
        </w:rPr>
        <w:t xml:space="preserve"> (2 </w:t>
      </w:r>
      <w:proofErr w:type="gramStart"/>
      <w:r w:rsidR="00FA2C0A" w:rsidRPr="006C2205">
        <w:rPr>
          <w:u w:val="single"/>
        </w:rPr>
        <w:t>чел</w:t>
      </w:r>
      <w:proofErr w:type="gramEnd"/>
      <w:r w:rsidR="00FA2C0A" w:rsidRPr="006C2205">
        <w:rPr>
          <w:u w:val="single"/>
        </w:rPr>
        <w:t>)</w:t>
      </w:r>
      <w:r w:rsidRPr="006C2205">
        <w:rPr>
          <w:u w:val="single"/>
        </w:rPr>
        <w:t xml:space="preserve">: </w:t>
      </w:r>
    </w:p>
    <w:p w:rsidR="00BB2936" w:rsidRDefault="00BB2936" w:rsidP="00B356E3">
      <w:pPr>
        <w:spacing w:after="0" w:line="360" w:lineRule="auto"/>
        <w:ind w:firstLine="709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;</w:t>
      </w:r>
    </w:p>
    <w:p w:rsidR="005C7989" w:rsidRDefault="00BB2936" w:rsidP="00DC53DE">
      <w:pPr>
        <w:spacing w:line="360" w:lineRule="auto"/>
        <w:ind w:firstLine="709"/>
      </w:pPr>
      <w:r>
        <w:t>П</w:t>
      </w:r>
      <w:r w:rsidR="005C7989">
        <w:t xml:space="preserve">одсобный рабочий 2 </w:t>
      </w:r>
      <w:proofErr w:type="spellStart"/>
      <w:r w:rsidR="005C7989">
        <w:t>разр</w:t>
      </w:r>
      <w:proofErr w:type="spellEnd"/>
      <w:r w:rsidR="005C7989">
        <w:t>. – 1.</w:t>
      </w:r>
    </w:p>
    <w:p w:rsidR="0010230A" w:rsidRPr="006C2205" w:rsidRDefault="003D7245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t xml:space="preserve">Принимается: </w:t>
      </w:r>
    </w:p>
    <w:p w:rsidR="005F5F43" w:rsidRDefault="003D7245" w:rsidP="00DC53DE">
      <w:pPr>
        <w:spacing w:line="360" w:lineRule="auto"/>
        <w:ind w:firstLine="709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1+0,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011=1</m:t>
        </m:r>
      </m:oMath>
      <w:r w:rsidR="00F042F9" w:rsidRPr="00DC53DE">
        <w:t xml:space="preserve"> дн</w:t>
      </w:r>
      <w:r w:rsidR="00745F7F" w:rsidRPr="00DC53DE"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2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</w:t>
            </w:r>
            <w:r w:rsidR="008A4B29">
              <w:rPr>
                <w:sz w:val="22"/>
              </w:rPr>
              <w:t>65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</w:t>
            </w:r>
            <w:r w:rsidR="008A4B29">
              <w:rPr>
                <w:sz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8A4B29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4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4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044=3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7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8,780=9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>. Данные для расчета бригады по устройству ленточного фундамента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фундаментных блоков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,52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1,509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990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95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1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00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0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77=1</m:t>
        </m:r>
      </m:oMath>
      <w:r w:rsidR="00F45E66">
        <w:t xml:space="preserve"> дн;</w:t>
      </w:r>
    </w:p>
    <w:p w:rsidR="00F45E66" w:rsidRPr="006279F3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9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65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516+2,00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253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Pr="002E6F2E">
              <w:rPr>
                <w:sz w:val="22"/>
              </w:rPr>
              <w:t>ленточного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Оклеечная</w:t>
            </w:r>
            <w:proofErr w:type="spellEnd"/>
            <w:r w:rsidRPr="002E6F2E">
              <w:rPr>
                <w:sz w:val="22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7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5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65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7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424=1</m:t>
        </m:r>
      </m:oMath>
      <w:r w:rsidR="00BA588D" w:rsidRPr="002C32F3">
        <w:t xml:space="preserve"> дн.</w:t>
      </w:r>
    </w:p>
    <w:p w:rsidR="00BA588D" w:rsidRPr="002C32F3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9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96=1</m:t>
        </m:r>
      </m:oMath>
      <w:r w:rsidR="00BA588D" w:rsidRPr="002C32F3">
        <w:t xml:space="preserve"> дн.</w:t>
      </w:r>
    </w:p>
    <w:p w:rsidR="006752A0" w:rsidRDefault="006752A0" w:rsidP="00872BFA">
      <w:pPr>
        <w:spacing w:line="360" w:lineRule="auto"/>
        <w:ind w:firstLine="709"/>
        <w:rPr>
          <w:u w:val="single"/>
        </w:rPr>
      </w:pP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6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622=1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47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29=2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+0,04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102=2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,840+67,7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7,710=68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Pr="00295593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3,360+38,3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8,340=3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,53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,769=19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50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565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8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8,111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036332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7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33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050=2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642=1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A44C4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1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056=5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676+2,3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602=3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lastRenderedPageBreak/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45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226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743680" w:rsidRDefault="00743680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50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41BEF" w:rsidRPr="002E6F2E" w:rsidTr="00B32DFC">
        <w:trPr>
          <w:jc w:val="center"/>
        </w:trPr>
        <w:tc>
          <w:tcPr>
            <w:tcW w:w="10008" w:type="dxa"/>
            <w:gridSpan w:val="6"/>
          </w:tcPr>
          <w:p w:rsidR="00B41BEF" w:rsidRPr="00033CAE" w:rsidRDefault="00B41BEF" w:rsidP="00866BC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66BC6">
              <w:rPr>
                <w:sz w:val="22"/>
              </w:rPr>
              <w:t>7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</w:t>
            </w:r>
            <w:r>
              <w:rPr>
                <w:sz w:val="22"/>
              </w:rPr>
              <w:t xml:space="preserve"> перегородок</w:t>
            </w:r>
            <w:r w:rsidR="00033CAE">
              <w:rPr>
                <w:sz w:val="22"/>
              </w:rPr>
              <w:t>)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41BEF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кирпича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71475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057989" w:rsidRDefault="00C563E5" w:rsidP="00872BFA">
      <w:pPr>
        <w:spacing w:line="360" w:lineRule="auto"/>
        <w:ind w:firstLine="709"/>
        <w:rPr>
          <w:rFonts w:eastAsiaTheme="minorEastAsia"/>
          <w:u w:val="single"/>
        </w:rPr>
      </w:pPr>
      <w:r>
        <w:t>Для выполнения работы</w:t>
      </w:r>
      <w:r w:rsidR="00057989">
        <w:t xml:space="preserve"> принимается состав звена каменщик-бетонщик 4 </w:t>
      </w:r>
      <w:proofErr w:type="spellStart"/>
      <w:r w:rsidR="00057989">
        <w:t>разр</w:t>
      </w:r>
      <w:proofErr w:type="spellEnd"/>
      <w:r w:rsidR="00057989">
        <w:t xml:space="preserve">. – 1, то же 2 </w:t>
      </w:r>
      <w:proofErr w:type="spellStart"/>
      <w:r w:rsidR="00057989">
        <w:t>разр</w:t>
      </w:r>
      <w:proofErr w:type="spellEnd"/>
      <w:r w:rsidR="00057989">
        <w:t xml:space="preserve">. – 1. 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D71475" w:rsidRPr="00B26FBB" w:rsidRDefault="00D71475" w:rsidP="00872BFA">
      <w:pPr>
        <w:spacing w:line="360" w:lineRule="auto"/>
        <w:ind w:firstLine="709"/>
      </w:pPr>
      <w:r>
        <w:t>Каменщик</w:t>
      </w:r>
      <w:r w:rsidR="00E42C78">
        <w:t>-бетонщик</w:t>
      </w:r>
      <w:r w:rsidRPr="00B26FBB">
        <w:t xml:space="preserve"> </w:t>
      </w:r>
      <w:r>
        <w:t>4</w:t>
      </w:r>
      <w:r w:rsidRPr="00B26FBB">
        <w:t xml:space="preserve">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D7147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3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919=4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lastRenderedPageBreak/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15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431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8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373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122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20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00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8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,373+3,12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832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720=1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A00E99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909=27</m:t>
        </m:r>
      </m:oMath>
      <w:r w:rsidRPr="002C32F3">
        <w:t xml:space="preserve"> 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4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9,135=20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65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83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4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22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3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3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117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2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608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04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029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080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26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786A74" w:rsidP="00886E48">
      <w:pPr>
        <w:spacing w:line="360" w:lineRule="auto"/>
        <w:ind w:firstLine="709"/>
      </w:pPr>
      <w:r>
        <w:t xml:space="preserve">Для выполнения работ 1-4 принимается состав звена машинист крана 5 </w:t>
      </w:r>
      <w:proofErr w:type="spellStart"/>
      <w:r>
        <w:t>разр</w:t>
      </w:r>
      <w:proofErr w:type="spellEnd"/>
      <w:r>
        <w:t xml:space="preserve">. – 1,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00580C" w:rsidRPr="00060EA3">
        <w:t>:</w:t>
      </w:r>
    </w:p>
    <w:p w:rsidR="0000580C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42=1</m:t>
        </m:r>
      </m:oMath>
      <w:r w:rsidR="00786A74">
        <w:t xml:space="preserve"> дн.</w:t>
      </w:r>
    </w:p>
    <w:p w:rsidR="00786A74" w:rsidRDefault="00786A74" w:rsidP="00886E48">
      <w:pPr>
        <w:spacing w:line="360" w:lineRule="auto"/>
        <w:ind w:firstLine="709"/>
      </w:pPr>
      <w:r>
        <w:lastRenderedPageBreak/>
        <w:t xml:space="preserve">Для выполнения работы 5 принимается состав звена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9A511C">
        <w:t>:</w:t>
      </w:r>
    </w:p>
    <w:p w:rsidR="0015536F" w:rsidRPr="00060EA3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15=2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080+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035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,63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85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7,48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0C782D" w:rsidRDefault="000C782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8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495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E6AA3" w:rsidRPr="002E6F2E" w:rsidTr="00B32DFC">
        <w:trPr>
          <w:jc w:val="center"/>
        </w:trPr>
        <w:tc>
          <w:tcPr>
            <w:tcW w:w="10008" w:type="dxa"/>
            <w:gridSpan w:val="6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1C6FE5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 w:rsidR="001C6FE5">
              <w:rPr>
                <w:sz w:val="22"/>
              </w:rPr>
              <w:t xml:space="preserve"> (полы)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ламинат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009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7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аркетч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керамическая плитка 200х200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9,797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19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2E6AA3" w:rsidRPr="002E6F2E" w:rsidRDefault="001C6FE5" w:rsidP="002E6AA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806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F293D" w:rsidRPr="002C32F3" w:rsidRDefault="005F293D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 w:rsidR="00356B89">
        <w:t>паркетчик</w:t>
      </w:r>
      <w:r w:rsidRPr="002C32F3">
        <w:t xml:space="preserve"> </w:t>
      </w:r>
      <w:r w:rsidR="00356B89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 w:rsidR="00356B89">
        <w:t xml:space="preserve"> 1:</w:t>
      </w:r>
      <w:r w:rsidRPr="002C32F3">
        <w:t xml:space="preserve"> </w:t>
      </w:r>
    </w:p>
    <w:p w:rsidR="005F293D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00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505=9</m:t>
        </m:r>
      </m:oMath>
      <w:r w:rsidR="001C6FE5">
        <w:t xml:space="preserve"> дн.</w:t>
      </w:r>
    </w:p>
    <w:p w:rsidR="00BE4478" w:rsidRPr="002C32F3" w:rsidRDefault="00BE4478" w:rsidP="00886E48">
      <w:pPr>
        <w:spacing w:line="360" w:lineRule="auto"/>
        <w:ind w:firstLine="709"/>
      </w:pPr>
    </w:p>
    <w:p w:rsidR="005F293D" w:rsidRPr="002C32F3" w:rsidRDefault="005F293D" w:rsidP="00886E48">
      <w:pPr>
        <w:spacing w:line="360" w:lineRule="auto"/>
        <w:ind w:firstLine="709"/>
      </w:pPr>
      <w:r w:rsidRPr="002C32F3">
        <w:lastRenderedPageBreak/>
        <w:t xml:space="preserve">Продолжительность работ звена </w:t>
      </w:r>
      <w:r w:rsidR="00EF7DE4">
        <w:t>облицовщик-плиточник</w:t>
      </w:r>
      <w:r w:rsidRPr="002C32F3">
        <w:t xml:space="preserve"> </w:t>
      </w:r>
      <w:r w:rsidR="00EF7DE4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 w:rsidR="00EF7DE4"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5F293D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9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899=5</m:t>
        </m:r>
      </m:oMath>
      <w:r w:rsidR="005F293D" w:rsidRPr="002C32F3">
        <w:t xml:space="preserve"> дн.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4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16D8A" w:rsidRDefault="001C6FE5" w:rsidP="00B356E3">
      <w:pPr>
        <w:spacing w:after="0" w:line="360" w:lineRule="auto"/>
        <w:ind w:firstLine="709"/>
      </w:pPr>
      <w:r>
        <w:t>Паркетч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;</w:t>
      </w:r>
    </w:p>
    <w:p w:rsidR="006C5711" w:rsidRPr="00886E48" w:rsidRDefault="001C6FE5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;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1C6FE5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,80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,702=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DB43C8" w:rsidRPr="002E6F2E" w:rsidTr="00B32DFC">
        <w:trPr>
          <w:jc w:val="center"/>
        </w:trPr>
        <w:tc>
          <w:tcPr>
            <w:tcW w:w="10008" w:type="dxa"/>
            <w:gridSpan w:val="6"/>
          </w:tcPr>
          <w:p w:rsidR="00DB43C8" w:rsidRPr="002E6F2E" w:rsidRDefault="00DB43C8" w:rsidP="00DB43C8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штукатурные работы)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180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671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штукатуривание поверхностей нанесением </w:t>
            </w:r>
            <w:proofErr w:type="spellStart"/>
            <w:r w:rsidRPr="002E6F2E">
              <w:rPr>
                <w:sz w:val="22"/>
              </w:rPr>
              <w:t>обрызга</w:t>
            </w:r>
            <w:proofErr w:type="spellEnd"/>
            <w:r>
              <w:rPr>
                <w:sz w:val="22"/>
              </w:rPr>
              <w:t xml:space="preserve"> вручную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044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– </w:t>
            </w:r>
            <w:r>
              <w:rPr>
                <w:sz w:val="22"/>
              </w:rPr>
              <w:t>1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895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DB43C8" w:rsidRDefault="00DB43C8" w:rsidP="00886E48">
      <w:pPr>
        <w:spacing w:line="360" w:lineRule="auto"/>
        <w:ind w:firstLine="709"/>
      </w:pPr>
      <w:r>
        <w:t xml:space="preserve">Для выполнения работ 1-3 принят состав звена штукатур-маляр 3 </w:t>
      </w:r>
      <w:proofErr w:type="spellStart"/>
      <w:r>
        <w:t>разр</w:t>
      </w:r>
      <w:proofErr w:type="spellEnd"/>
      <w:r>
        <w:t xml:space="preserve">. – 1. 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1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DB43C8" w:rsidRDefault="00DB43C8" w:rsidP="00886E48">
      <w:pPr>
        <w:spacing w:line="360" w:lineRule="auto"/>
        <w:ind w:firstLine="709"/>
      </w:pPr>
      <w:r>
        <w:t xml:space="preserve">Штукатур-маляр 3 </w:t>
      </w:r>
      <w:proofErr w:type="spellStart"/>
      <w:r>
        <w:t>разр</w:t>
      </w:r>
      <w:proofErr w:type="spellEnd"/>
      <w:r>
        <w:t>. – 1.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DB43C8" w:rsidRDefault="00DB43C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,89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6,895=3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1C6FE5" w:rsidRPr="002E6F2E" w:rsidTr="006C5711">
        <w:trPr>
          <w:jc w:val="center"/>
        </w:trPr>
        <w:tc>
          <w:tcPr>
            <w:tcW w:w="10008" w:type="dxa"/>
            <w:gridSpan w:val="6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DB43C8">
              <w:rPr>
                <w:sz w:val="22"/>
              </w:rPr>
              <w:t>3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</w:t>
            </w:r>
            <w:r w:rsidR="00656E18">
              <w:rPr>
                <w:sz w:val="22"/>
              </w:rPr>
              <w:t>изоляция стен</w:t>
            </w:r>
            <w:r>
              <w:rPr>
                <w:sz w:val="22"/>
              </w:rPr>
              <w:t>)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C6FE5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1C6FE5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яция наружных стен теплоизоляционными плитами</w:t>
            </w: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Е 11-41</w:t>
            </w:r>
          </w:p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Термоизолировщик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 xml:space="preserve"> 4 </w:t>
            </w: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3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2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C6FE5" w:rsidRPr="002E6F2E" w:rsidRDefault="00656E1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F96E09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1C6FE5" w:rsidRDefault="001C6FE5" w:rsidP="00886E48">
      <w:pPr>
        <w:spacing w:line="360" w:lineRule="auto"/>
        <w:ind w:firstLine="709"/>
      </w:pPr>
      <w:proofErr w:type="spellStart"/>
      <w:r>
        <w:t>Термо</w:t>
      </w:r>
      <w:r w:rsidRPr="002C32F3">
        <w:t>изолировщик</w:t>
      </w:r>
      <w:proofErr w:type="spellEnd"/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 w:rsidR="00CB703B">
        <w:t xml:space="preserve">1, то же 2 </w:t>
      </w:r>
      <w:proofErr w:type="spellStart"/>
      <w:r w:rsidR="00CB703B">
        <w:t>разр</w:t>
      </w:r>
      <w:proofErr w:type="spellEnd"/>
      <w:r w:rsidR="00CB703B">
        <w:t>. – 1.</w:t>
      </w:r>
    </w:p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lastRenderedPageBreak/>
        <w:t>Принимается:</w:t>
      </w:r>
    </w:p>
    <w:p w:rsidR="005D5FDE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7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,392=8</m:t>
        </m:r>
      </m:oMath>
      <w:r w:rsidR="00F96E09" w:rsidRPr="002C32F3">
        <w:t xml:space="preserve"> дн</w:t>
      </w:r>
      <w:r w:rsidR="005D5FD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656E18" w:rsidRPr="002E6F2E" w:rsidTr="006C5711">
        <w:trPr>
          <w:jc w:val="center"/>
        </w:trPr>
        <w:tc>
          <w:tcPr>
            <w:tcW w:w="10008" w:type="dxa"/>
            <w:gridSpan w:val="6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стены)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наружных стен кирпичом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3,561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FD3C8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1,423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8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ляр строительны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внутренних поверхностей плиткам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45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5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,129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каменщик</w:t>
      </w:r>
      <w:r w:rsidRPr="002C32F3">
        <w:t xml:space="preserve"> </w:t>
      </w:r>
      <w:r>
        <w:t xml:space="preserve">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2C32F3">
        <w:t>:</w:t>
      </w:r>
    </w:p>
    <w:p w:rsidR="00656E18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56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781=12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>
        <w:t>Для выполнения работы 3 принят состав звена 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. </w:t>
      </w:r>
      <w:r w:rsidRPr="002C32F3">
        <w:t>Продолжительность работ звена:</w:t>
      </w:r>
    </w:p>
    <w:p w:rsidR="00656E18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4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474=11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656E18" w:rsidRPr="002C32F3" w:rsidRDefault="00A44C4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073=12</m:t>
        </m:r>
      </m:oMath>
      <w:r w:rsidR="00656E18" w:rsidRPr="002C32F3">
        <w:t xml:space="preserve"> дн.</w:t>
      </w:r>
    </w:p>
    <w:p w:rsidR="00656E18" w:rsidRPr="00CB703B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CB703B">
        <w:rPr>
          <w:u w:val="single"/>
        </w:rPr>
        <w:t xml:space="preserve">7 </w:t>
      </w:r>
      <w:proofErr w:type="gramStart"/>
      <w:r w:rsidR="00CB703B">
        <w:rPr>
          <w:u w:val="single"/>
        </w:rPr>
        <w:t>чел</w:t>
      </w:r>
      <w:proofErr w:type="gramEnd"/>
      <w:r w:rsidR="00CB703B">
        <w:rPr>
          <w:u w:val="single"/>
        </w:rPr>
        <w:t xml:space="preserve">): </w:t>
      </w:r>
    </w:p>
    <w:p w:rsidR="00656E18" w:rsidRPr="00FD0AF2" w:rsidRDefault="00656E18" w:rsidP="00B356E3">
      <w:pPr>
        <w:spacing w:after="0" w:line="360" w:lineRule="auto"/>
        <w:ind w:firstLine="709"/>
      </w:pPr>
      <w:r>
        <w:t xml:space="preserve">Каме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B356E3">
      <w:pPr>
        <w:spacing w:after="0" w:line="360" w:lineRule="auto"/>
        <w:ind w:firstLine="709"/>
      </w:pPr>
      <w:r>
        <w:t>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.</w:t>
      </w:r>
    </w:p>
    <w:p w:rsidR="00656E18" w:rsidRPr="00A10A97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656E1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,12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,018=12</m:t>
        </m:r>
      </m:oMath>
      <w:r w:rsidRPr="002C32F3">
        <w:t xml:space="preserve"> дн</w:t>
      </w:r>
      <w:r w:rsidR="00CB703B">
        <w:t>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,10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1,527=2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2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6,743=17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87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,980=6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7,939=18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397"/>
          <w:jc w:val="center"/>
        </w:trPr>
        <w:tc>
          <w:tcPr>
            <w:tcW w:w="905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412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Т-100М</w:t>
            </w:r>
          </w:p>
        </w:tc>
        <w:tc>
          <w:tcPr>
            <w:tcW w:w="489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2,044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8,780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5,516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,004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гидроизоляции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,865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3,141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0,04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270,840</w:t>
            </w:r>
          </w:p>
        </w:tc>
        <w:tc>
          <w:tcPr>
            <w:tcW w:w="1113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7,710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8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53,360</w:t>
            </w:r>
          </w:p>
        </w:tc>
        <w:tc>
          <w:tcPr>
            <w:tcW w:w="111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8,340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37,538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9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0,676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2,333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18,451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,700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7</w:t>
            </w:r>
          </w:p>
        </w:tc>
        <w:tc>
          <w:tcPr>
            <w:tcW w:w="3002" w:type="dxa"/>
            <w:vAlign w:val="center"/>
          </w:tcPr>
          <w:p w:rsidR="00833BA9" w:rsidRDefault="00833BA9" w:rsidP="004B5367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4B5367">
              <w:t>устройство перегородок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7,837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833BA9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,15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9,00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2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7,4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,0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,026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,48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5C1A5A">
        <w:trPr>
          <w:trHeight w:val="110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пол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26,80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аркетч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штукатурные работ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6,89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Штукатур-маляр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Штукатурная станция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3</w:t>
            </w:r>
          </w:p>
        </w:tc>
        <w:tc>
          <w:tcPr>
            <w:tcW w:w="3002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left"/>
            </w:pPr>
            <w:r>
              <w:t>Отделочные работы (изоляция стен</w:t>
            </w:r>
            <w:r w:rsidR="00D12931">
              <w:t>)</w:t>
            </w:r>
          </w:p>
        </w:tc>
        <w:tc>
          <w:tcPr>
            <w:tcW w:w="1218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22,17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proofErr w:type="spellStart"/>
            <w:r>
              <w:t>Терм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5D5FDE">
              <w:t xml:space="preserve"> 3 </w:t>
            </w:r>
            <w:proofErr w:type="spellStart"/>
            <w:r w:rsidR="005D5FDE">
              <w:t>разр</w:t>
            </w:r>
            <w:proofErr w:type="spellEnd"/>
            <w:r w:rsidR="005D5FDE">
              <w:t xml:space="preserve">. – 1, то же 2 </w:t>
            </w:r>
            <w:proofErr w:type="spellStart"/>
            <w:r w:rsidR="005D5FDE">
              <w:t>разр</w:t>
            </w:r>
            <w:proofErr w:type="spellEnd"/>
            <w:r w:rsidR="005D5FDE"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5D5FDE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Л4</w:t>
            </w:r>
          </w:p>
        </w:tc>
        <w:tc>
          <w:tcPr>
            <w:tcW w:w="3002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left"/>
            </w:pPr>
            <w:r>
              <w:t>Отделочные работы (стены)</w:t>
            </w:r>
          </w:p>
        </w:tc>
        <w:tc>
          <w:tcPr>
            <w:tcW w:w="1218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77,129</w:t>
            </w:r>
          </w:p>
        </w:tc>
        <w:tc>
          <w:tcPr>
            <w:tcW w:w="1113" w:type="dxa"/>
            <w:vAlign w:val="center"/>
          </w:tcPr>
          <w:p w:rsidR="005D5FDE" w:rsidRDefault="0092054A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Каме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Штукатур-маляр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86,107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center"/>
            </w:pPr>
            <w:r>
              <w:t>2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0,229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1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5,87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18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62,45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3,515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75,96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D5798C" w:rsidRDefault="006A00C8" w:rsidP="003D0E6A">
      <w:pPr>
        <w:spacing w:line="360" w:lineRule="auto"/>
        <w:ind w:firstLine="709"/>
      </w:pPr>
      <w:r>
        <w:t>для выполнения работ</w:t>
      </w:r>
      <w:r w:rsidR="000C7C12">
        <w:t>ы Л</w:t>
      </w:r>
      <w:r w:rsidR="001F0248">
        <w:t>4</w:t>
      </w:r>
      <w:r>
        <w:t xml:space="preserve"> вместо каменщиков принима</w:t>
      </w:r>
      <w:r w:rsidR="007554F2">
        <w:t>ют</w:t>
      </w:r>
      <w:r>
        <w:t xml:space="preserve">ся </w:t>
      </w:r>
      <w:r w:rsidR="002B6EDF">
        <w:t>каменщики-</w:t>
      </w:r>
      <w:r w:rsidR="001F0248">
        <w:t>бетонщики</w:t>
      </w:r>
      <w:r w:rsidR="002B6EDF">
        <w:t xml:space="preserve"> соответствующих разрядов.</w:t>
      </w:r>
    </w:p>
    <w:p w:rsidR="007F3B37" w:rsidRPr="00A2735C" w:rsidRDefault="00DC00F6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55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bookmarkStart w:id="8" w:name="_Toc38309543"/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235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A44C44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A44C44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A44C44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44" w:rsidRDefault="00A44C44" w:rsidP="00817D07">
      <w:pPr>
        <w:spacing w:after="0"/>
      </w:pPr>
      <w:r>
        <w:separator/>
      </w:r>
    </w:p>
    <w:p w:rsidR="00A44C44" w:rsidRDefault="00A44C44"/>
  </w:endnote>
  <w:endnote w:type="continuationSeparator" w:id="0">
    <w:p w:rsidR="00A44C44" w:rsidRDefault="00A44C44" w:rsidP="00817D07">
      <w:pPr>
        <w:spacing w:after="0"/>
      </w:pPr>
      <w:r>
        <w:continuationSeparator/>
      </w:r>
    </w:p>
    <w:p w:rsidR="00A44C44" w:rsidRDefault="00A44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EndPr/>
    <w:sdtContent>
      <w:p w:rsidR="00EC511C" w:rsidRDefault="00EC51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AA">
          <w:rPr>
            <w:noProof/>
          </w:rPr>
          <w:t>20</w:t>
        </w:r>
        <w:r>
          <w:fldChar w:fldCharType="end"/>
        </w:r>
      </w:p>
    </w:sdtContent>
  </w:sdt>
  <w:p w:rsidR="00EC511C" w:rsidRDefault="00EC51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1C" w:rsidRDefault="00EC511C">
    <w:pPr>
      <w:pStyle w:val="aa"/>
      <w:jc w:val="right"/>
    </w:pPr>
  </w:p>
  <w:p w:rsidR="00EC511C" w:rsidRDefault="00EC511C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44" w:rsidRDefault="00A44C44" w:rsidP="00817D07">
      <w:pPr>
        <w:spacing w:after="0"/>
      </w:pPr>
      <w:r>
        <w:separator/>
      </w:r>
    </w:p>
    <w:p w:rsidR="00A44C44" w:rsidRDefault="00A44C44"/>
  </w:footnote>
  <w:footnote w:type="continuationSeparator" w:id="0">
    <w:p w:rsidR="00A44C44" w:rsidRDefault="00A44C44" w:rsidP="00817D07">
      <w:pPr>
        <w:spacing w:after="0"/>
      </w:pPr>
      <w:r>
        <w:continuationSeparator/>
      </w:r>
    </w:p>
    <w:p w:rsidR="00A44C44" w:rsidRDefault="00A44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580C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4E33"/>
    <w:rsid w:val="00120E9E"/>
    <w:rsid w:val="00121B0C"/>
    <w:rsid w:val="001330FF"/>
    <w:rsid w:val="00134910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F28DA"/>
    <w:rsid w:val="002F68FB"/>
    <w:rsid w:val="00300824"/>
    <w:rsid w:val="00302A7D"/>
    <w:rsid w:val="003032B7"/>
    <w:rsid w:val="0030633A"/>
    <w:rsid w:val="00306666"/>
    <w:rsid w:val="00311574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4FAF"/>
    <w:rsid w:val="003852D5"/>
    <w:rsid w:val="00386369"/>
    <w:rsid w:val="00387FB4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229F"/>
    <w:rsid w:val="0044265F"/>
    <w:rsid w:val="00446E97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6CDE"/>
    <w:rsid w:val="00C821B9"/>
    <w:rsid w:val="00C822AD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4041"/>
    <w:rsid w:val="00CC627E"/>
    <w:rsid w:val="00CC7227"/>
    <w:rsid w:val="00CD04E0"/>
    <w:rsid w:val="00CD13F8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7665"/>
    <w:rsid w:val="00E4084E"/>
    <w:rsid w:val="00E41B18"/>
    <w:rsid w:val="00E42C78"/>
    <w:rsid w:val="00E436A1"/>
    <w:rsid w:val="00E43C25"/>
    <w:rsid w:val="00E459DB"/>
    <w:rsid w:val="00E46DCE"/>
    <w:rsid w:val="00E52D5F"/>
    <w:rsid w:val="00E54462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BA26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060D-CE21-4D0D-8A98-6381904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14</cp:revision>
  <cp:lastPrinted>2020-04-12T09:48:00Z</cp:lastPrinted>
  <dcterms:created xsi:type="dcterms:W3CDTF">2020-04-20T13:12:00Z</dcterms:created>
  <dcterms:modified xsi:type="dcterms:W3CDTF">2023-10-05T15:34:00Z</dcterms:modified>
</cp:coreProperties>
</file>